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端的权利  卡斯特利奥反对加尔文史实</w:t>
      </w:r>
    </w:p>
    <w:p>
      <w:r>
        <w:t>作者：（奥）茨威格（Zweig，S.）著；赵台安，赵振尧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异端的权利  卡斯特利奥反对加尔文史实 评论地址：https://www.jiaokey.com/book/detail/102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